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C5" w:rsidRPr="00A62021" w:rsidRDefault="00A253C5" w:rsidP="00A25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021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</w:p>
    <w:p w:rsidR="00A253C5" w:rsidRPr="00A62021" w:rsidRDefault="00A253C5" w:rsidP="00A253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021">
        <w:rPr>
          <w:rFonts w:ascii="Times New Roman" w:hAnsi="Times New Roman" w:cs="Times New Roman"/>
          <w:sz w:val="24"/>
          <w:szCs w:val="24"/>
        </w:rPr>
        <w:t xml:space="preserve">«НОВОВИЛГОВСКИЙ ДОМ КУЛЬТУРЫ» </w:t>
      </w:r>
    </w:p>
    <w:p w:rsidR="00A253C5" w:rsidRPr="00A62021" w:rsidRDefault="00A253C5" w:rsidP="00A2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2021">
        <w:rPr>
          <w:rFonts w:ascii="Times New Roman" w:hAnsi="Times New Roman" w:cs="Times New Roman"/>
          <w:sz w:val="28"/>
          <w:szCs w:val="28"/>
        </w:rPr>
        <w:t>(МУ «Нововилговский ДК»</w:t>
      </w:r>
      <w:proofErr w:type="gramEnd"/>
    </w:p>
    <w:p w:rsidR="00A253C5" w:rsidRDefault="00A253C5" w:rsidP="00A2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3C5" w:rsidRDefault="00A253C5" w:rsidP="00A25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3C5" w:rsidRPr="00AC52FE" w:rsidRDefault="00A253C5" w:rsidP="00A25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253C5" w:rsidRPr="00AC52FE" w:rsidRDefault="00A253C5" w:rsidP="00A25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09" w:rsidRPr="00800A15" w:rsidRDefault="00A253C5" w:rsidP="00A25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0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2.02.</w:t>
      </w:r>
      <w:r w:rsidRPr="00A6202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620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00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202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3</w:t>
      </w:r>
    </w:p>
    <w:p w:rsidR="00800A15" w:rsidRPr="00800A15" w:rsidRDefault="00800A15" w:rsidP="00864D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A15" w:rsidRPr="00864D09" w:rsidRDefault="00864D09" w:rsidP="00864D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800A15" w:rsidRPr="00800A15">
        <w:rPr>
          <w:rFonts w:ascii="Times New Roman" w:hAnsi="Times New Roman" w:cs="Times New Roman"/>
          <w:sz w:val="28"/>
          <w:szCs w:val="28"/>
        </w:rPr>
        <w:t>б утверждении Положения о защите</w:t>
      </w:r>
    </w:p>
    <w:p w:rsidR="00800A15" w:rsidRDefault="00800A15" w:rsidP="00864D09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персональных данных работников</w:t>
      </w:r>
    </w:p>
    <w:p w:rsidR="00864D09" w:rsidRDefault="00864D09" w:rsidP="00864D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Нововилговский ДК»</w:t>
      </w:r>
    </w:p>
    <w:p w:rsidR="00784D8C" w:rsidRPr="00460039" w:rsidRDefault="00784D8C" w:rsidP="00800A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00A15" w:rsidRDefault="00460039" w:rsidP="00460039">
      <w:pPr>
        <w:pStyle w:val="a3"/>
        <w:ind w:firstLine="708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0A15">
        <w:rPr>
          <w:rFonts w:ascii="Times New Roman" w:hAnsi="Times New Roman" w:cs="Times New Roman"/>
          <w:sz w:val="28"/>
          <w:szCs w:val="28"/>
        </w:rPr>
        <w:t xml:space="preserve"> целях защиты персональ</w:t>
      </w:r>
      <w:r>
        <w:rPr>
          <w:rFonts w:ascii="Times New Roman" w:hAnsi="Times New Roman" w:cs="Times New Roman"/>
          <w:sz w:val="28"/>
          <w:szCs w:val="28"/>
        </w:rPr>
        <w:t xml:space="preserve">ных данных работников муниципального </w:t>
      </w:r>
      <w:r w:rsidR="00CF422B">
        <w:rPr>
          <w:rFonts w:ascii="Times New Roman" w:hAnsi="Times New Roman" w:cs="Times New Roman"/>
          <w:sz w:val="28"/>
          <w:szCs w:val="28"/>
        </w:rPr>
        <w:t>учреждения «Нововилговский Дом К</w:t>
      </w:r>
      <w:r>
        <w:rPr>
          <w:rFonts w:ascii="Times New Roman" w:hAnsi="Times New Roman" w:cs="Times New Roman"/>
          <w:sz w:val="28"/>
          <w:szCs w:val="28"/>
        </w:rPr>
        <w:t>ультуры»</w:t>
      </w:r>
      <w:r w:rsidR="00CF422B" w:rsidRPr="00CF422B">
        <w:rPr>
          <w:rFonts w:ascii="Times New Roman" w:hAnsi="Times New Roman" w:cs="Times New Roman"/>
          <w:sz w:val="28"/>
          <w:szCs w:val="28"/>
        </w:rPr>
        <w:t xml:space="preserve"> </w:t>
      </w:r>
      <w:r w:rsidR="00CF422B" w:rsidRPr="00800A15">
        <w:rPr>
          <w:rFonts w:ascii="Times New Roman" w:hAnsi="Times New Roman" w:cs="Times New Roman"/>
          <w:sz w:val="28"/>
          <w:szCs w:val="28"/>
        </w:rPr>
        <w:t>в соответствии с требованиями Трудового кодекса РФ, Федерального закона от 27 июля 2006 г.№152BФЗ «О персональных данных»</w:t>
      </w:r>
    </w:p>
    <w:p w:rsidR="00784D8C" w:rsidRDefault="00784D8C" w:rsidP="00800A15">
      <w:pPr>
        <w:pStyle w:val="a3"/>
      </w:pPr>
    </w:p>
    <w:p w:rsidR="00FC3064" w:rsidRPr="00FC3064" w:rsidRDefault="00864D09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00A15" w:rsidRPr="00800A15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A15" w:rsidRDefault="00800A15" w:rsidP="00A9351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Утвердить Положение о защите персональ</w:t>
      </w:r>
      <w:r w:rsidR="00FC3064">
        <w:rPr>
          <w:rFonts w:ascii="Times New Roman" w:hAnsi="Times New Roman" w:cs="Times New Roman"/>
          <w:sz w:val="28"/>
          <w:szCs w:val="28"/>
        </w:rPr>
        <w:t>ных данных работников</w:t>
      </w:r>
      <w:r w:rsidR="00FC3064" w:rsidRPr="00FC3064">
        <w:rPr>
          <w:rFonts w:ascii="Times New Roman" w:hAnsi="Times New Roman" w:cs="Times New Roman"/>
          <w:sz w:val="28"/>
          <w:szCs w:val="28"/>
        </w:rPr>
        <w:t xml:space="preserve"> </w:t>
      </w:r>
      <w:r w:rsidR="00FC3064">
        <w:rPr>
          <w:rFonts w:ascii="Times New Roman" w:hAnsi="Times New Roman" w:cs="Times New Roman"/>
          <w:sz w:val="28"/>
          <w:szCs w:val="28"/>
        </w:rPr>
        <w:t>муниципального учреждения «Нововилговский Дом Культуры»</w:t>
      </w:r>
      <w:r w:rsidRPr="00800A15">
        <w:rPr>
          <w:rFonts w:ascii="Times New Roman" w:hAnsi="Times New Roman" w:cs="Times New Roman"/>
          <w:sz w:val="28"/>
          <w:szCs w:val="28"/>
        </w:rPr>
        <w:t xml:space="preserve"> и ввести его в действие со </w:t>
      </w:r>
      <w:r w:rsidR="00864D09">
        <w:rPr>
          <w:rFonts w:ascii="Times New Roman" w:hAnsi="Times New Roman" w:cs="Times New Roman"/>
          <w:sz w:val="28"/>
          <w:szCs w:val="28"/>
        </w:rPr>
        <w:t>«02» февраля 2015 года</w:t>
      </w:r>
      <w:r w:rsidR="00A93516">
        <w:rPr>
          <w:rFonts w:ascii="Times New Roman" w:hAnsi="Times New Roman" w:cs="Times New Roman"/>
          <w:sz w:val="28"/>
          <w:szCs w:val="28"/>
        </w:rPr>
        <w:t>;</w:t>
      </w:r>
    </w:p>
    <w:p w:rsidR="00800A15" w:rsidRPr="00A93516" w:rsidRDefault="00A93516" w:rsidP="00864D0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настоящее Положение до сведения работников МУ «Нововилговский ДК» под подпись;</w:t>
      </w:r>
    </w:p>
    <w:p w:rsidR="00800A15" w:rsidRPr="00800A15" w:rsidRDefault="00800A15" w:rsidP="00A93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00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A1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800A15" w:rsidRPr="00A93516" w:rsidRDefault="00800A15" w:rsidP="00800A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253C5" w:rsidRPr="005643F4" w:rsidRDefault="00A253C5" w:rsidP="00A25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F4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253C5" w:rsidRPr="005A236F" w:rsidRDefault="00A253C5" w:rsidP="00A253C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253C5" w:rsidRPr="00460039" w:rsidRDefault="00A253C5" w:rsidP="004600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чальник отдела финансового и бухгалтерского учета администрации Нововилговского сельского поселения                               /В. В. Никитина/</w:t>
      </w:r>
    </w:p>
    <w:p w:rsidR="00A253C5" w:rsidRDefault="00A253C5" w:rsidP="00A253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366D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вилговского сельского поселения </w:t>
      </w:r>
    </w:p>
    <w:p w:rsidR="00A253C5" w:rsidRDefault="00A253C5" w:rsidP="00A253C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/Т. В. Терещенко/</w:t>
      </w:r>
    </w:p>
    <w:p w:rsidR="00A253C5" w:rsidRDefault="00FF153E" w:rsidP="00A253C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ь директора по АХЧ0</w:t>
      </w:r>
      <w:r w:rsidR="00A253C5">
        <w:rPr>
          <w:rFonts w:ascii="Times New Roman" w:hAnsi="Times New Roman" w:cs="Times New Roman"/>
          <w:sz w:val="28"/>
          <w:szCs w:val="28"/>
        </w:rPr>
        <w:t xml:space="preserve"> МУ «Нововилговский ДК» </w:t>
      </w:r>
    </w:p>
    <w:p w:rsidR="00A253C5" w:rsidRPr="00800A15" w:rsidRDefault="00A253C5" w:rsidP="00A935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/А. В. Давыдков/</w:t>
      </w:r>
    </w:p>
    <w:p w:rsidR="00A93516" w:rsidRDefault="00A93516" w:rsidP="00CF42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0A15" w:rsidRPr="00CF422B" w:rsidRDefault="00460039" w:rsidP="00CF42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 «Нововилговский ДК»                      </w:t>
      </w:r>
      <w:r w:rsidR="00CF422B">
        <w:rPr>
          <w:rFonts w:ascii="Times New Roman" w:hAnsi="Times New Roman" w:cs="Times New Roman"/>
          <w:sz w:val="28"/>
          <w:szCs w:val="28"/>
        </w:rPr>
        <w:t xml:space="preserve">                /А. М. Худякова/</w:t>
      </w:r>
    </w:p>
    <w:p w:rsidR="00800A15" w:rsidRDefault="00800A15" w:rsidP="00800A15">
      <w:pPr>
        <w:pStyle w:val="a3"/>
      </w:pPr>
    </w:p>
    <w:p w:rsidR="00800A15" w:rsidRDefault="000F378C" w:rsidP="000F378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78C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r w:rsidR="00800A15" w:rsidRPr="000F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8C" w:rsidRDefault="000F378C" w:rsidP="000F378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0F378C" w:rsidRDefault="000F378C" w:rsidP="000F378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Нововилговский ДК»</w:t>
      </w:r>
    </w:p>
    <w:p w:rsidR="00D02022" w:rsidRDefault="00D02022" w:rsidP="000F378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» февраля 2015 г.</w:t>
      </w:r>
    </w:p>
    <w:p w:rsidR="000F378C" w:rsidRDefault="000F378C" w:rsidP="000F378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А. М. Худякова/</w:t>
      </w:r>
    </w:p>
    <w:p w:rsidR="00D02022" w:rsidRPr="000F378C" w:rsidRDefault="00D02022" w:rsidP="000F378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0A15" w:rsidRPr="000F378C" w:rsidRDefault="00800A15" w:rsidP="00800A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0A15" w:rsidRPr="00800A15" w:rsidRDefault="00800A15" w:rsidP="00800A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0A15" w:rsidRPr="00FC3064" w:rsidRDefault="00800A15" w:rsidP="00800A1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0A15" w:rsidRDefault="00800A15" w:rsidP="00FC30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15">
        <w:rPr>
          <w:rFonts w:ascii="Times New Roman" w:hAnsi="Times New Roman" w:cs="Times New Roman"/>
          <w:b/>
          <w:sz w:val="28"/>
          <w:szCs w:val="28"/>
        </w:rPr>
        <w:t>о защите персональных данных работников</w:t>
      </w:r>
    </w:p>
    <w:p w:rsidR="004621A6" w:rsidRPr="00800A15" w:rsidRDefault="004621A6" w:rsidP="00FC30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учреждения «Нововилговский Дом Культуры»</w:t>
      </w:r>
    </w:p>
    <w:p w:rsidR="00800A15" w:rsidRPr="00FC3064" w:rsidRDefault="00800A15" w:rsidP="00800A15">
      <w:pPr>
        <w:pStyle w:val="a3"/>
        <w:rPr>
          <w:sz w:val="16"/>
          <w:szCs w:val="16"/>
        </w:rPr>
      </w:pPr>
    </w:p>
    <w:p w:rsidR="00800A15" w:rsidRPr="00FC3064" w:rsidRDefault="00FC3064" w:rsidP="00FC30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30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00A15" w:rsidRPr="00FC3064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 w:rsidR="004621A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00A15" w:rsidRPr="00FC306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защиты персональ</w:t>
      </w:r>
      <w:r w:rsidR="00FC3064">
        <w:rPr>
          <w:rFonts w:ascii="Times New Roman" w:hAnsi="Times New Roman" w:cs="Times New Roman"/>
          <w:sz w:val="28"/>
          <w:szCs w:val="28"/>
        </w:rPr>
        <w:t>ных данных работников муниципального учреждения «Нововилговский Дом культуры» (далее – МУ «Нововилговский ДК»</w:t>
      </w:r>
      <w:r w:rsidRPr="00800A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58C7" w:rsidRPr="00FC3064" w:rsidRDefault="008258C7" w:rsidP="004621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требованиями Трудового кодекса РФ, Федерального закона от 27 июля 2006 г.№152BФЗ «О персональных данных» и определяет систему обработки и защиты персональных данных работника, полученных в процессе хозяйственной деятельности и необходимых в связи с трудовыми отношениями. </w:t>
      </w:r>
    </w:p>
    <w:p w:rsidR="00800A15" w:rsidRPr="00FC3064" w:rsidRDefault="00800A15" w:rsidP="004621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– информация, необходимая работодателю в связи с трудовыми отношениями и касающаяся конкретного работника. </w:t>
      </w:r>
    </w:p>
    <w:p w:rsidR="00800A15" w:rsidRPr="00FC3064" w:rsidRDefault="00800A15" w:rsidP="004621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работника – получение, хранение, комбинирование, передача или любое другое использование персональных данных работника. </w:t>
      </w:r>
    </w:p>
    <w:p w:rsidR="00800A15" w:rsidRPr="005643F4" w:rsidRDefault="00800A15" w:rsidP="004621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FC3064" w:rsidRDefault="00FC3064" w:rsidP="00FC30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00A15" w:rsidRPr="00FC3064">
        <w:rPr>
          <w:rFonts w:ascii="Times New Roman" w:hAnsi="Times New Roman" w:cs="Times New Roman"/>
          <w:b/>
          <w:sz w:val="24"/>
          <w:szCs w:val="24"/>
        </w:rPr>
        <w:t>. ПЕРЕЧЕНЬ ДОКУМЕНТОВ И СВЕДЕНИЙ, СОДЕРЖАЩИХ ПЕРСОНАЛЬНЫЕ ДАННЫЕ РАБОТНИКА</w:t>
      </w:r>
      <w:r w:rsidR="004621A6">
        <w:rPr>
          <w:rFonts w:ascii="Times New Roman" w:hAnsi="Times New Roman" w:cs="Times New Roman"/>
          <w:b/>
          <w:sz w:val="24"/>
          <w:szCs w:val="24"/>
        </w:rPr>
        <w:t>.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2.1. В соответствии с Трудовым кодексом РФ лицо, поступающее на работу </w:t>
      </w:r>
      <w:r w:rsidR="004621A6">
        <w:rPr>
          <w:rFonts w:ascii="Times New Roman" w:hAnsi="Times New Roman" w:cs="Times New Roman"/>
          <w:sz w:val="28"/>
          <w:szCs w:val="28"/>
        </w:rPr>
        <w:t>в МУ «Нововилговский ДК»</w:t>
      </w:r>
      <w:r w:rsidRPr="00800A15">
        <w:rPr>
          <w:rFonts w:ascii="Times New Roman" w:hAnsi="Times New Roman" w:cs="Times New Roman"/>
          <w:sz w:val="28"/>
          <w:szCs w:val="28"/>
        </w:rPr>
        <w:t xml:space="preserve">, предъявляет работодателю следующие документы, содержащие его персональные данные: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паспорт или другой документ, удостоверяющий личность, который содержит сведения о его паспортных данных, месте регистрации (месте жительства), семейном положении;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трудовую книжку, которая содержит сведения о трудовой деятельности работника;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страховое свидетельство государственного пенсионного страхования, которое содержит сведения о номере и серии страхового свидетельства;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lastRenderedPageBreak/>
        <w:t xml:space="preserve">– свидетельство о постановке на учет в налоговом органе, которое содержит сведения об идентификационном номере налогоплательщика;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документ об образовании, квалификации или наличии специальных знаний, содержащий сведения об образовании, профессии;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документы воинского учета, которые содержат сведения о воинском учете военнообязанных и лиц, подлежащих призыву на военную службу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2.2. В перечень документов и сведений, содержащих персональные данные, включаются: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трудовой договор; </w:t>
      </w:r>
    </w:p>
    <w:p w:rsidR="004621A6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– сведения о состоянии здоровья;</w:t>
      </w: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 – сведения о заработной плате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4621A6" w:rsidRDefault="004621A6" w:rsidP="004621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00A15" w:rsidRPr="004621A6">
        <w:rPr>
          <w:rFonts w:ascii="Times New Roman" w:hAnsi="Times New Roman" w:cs="Times New Roman"/>
          <w:b/>
          <w:sz w:val="24"/>
          <w:szCs w:val="24"/>
        </w:rPr>
        <w:t>. ОБЩИЕ ТРЕБОВАНИЯ ПРИ ОБРАБОТКЕ ПЕРСОНАЛЬНЫХ ДАННЫХ И ГАРАНТИИ ИХ ЗАЩИ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3.1. Обработка персональных данных работника осуществляется исключительно в целях обеспечения законов и иных нормативных правовых актов, содействия работнику в трудоустройстве, обучения и продвижения по службе, обеспечения личной безопасности работника, сохранности имущества, контроля количества и качества выполняемой работы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3.2. Все персональные данные работника передаются им лично. Если персональные данные </w:t>
      </w:r>
      <w:r w:rsidR="004621A6" w:rsidRPr="00800A15">
        <w:rPr>
          <w:rFonts w:ascii="Times New Roman" w:hAnsi="Times New Roman" w:cs="Times New Roman"/>
          <w:sz w:val="28"/>
          <w:szCs w:val="28"/>
        </w:rPr>
        <w:t>работника,</w:t>
      </w:r>
      <w:r w:rsidRPr="00800A15">
        <w:rPr>
          <w:rFonts w:ascii="Times New Roman" w:hAnsi="Times New Roman" w:cs="Times New Roman"/>
          <w:sz w:val="28"/>
          <w:szCs w:val="28"/>
        </w:rPr>
        <w:t xml:space="preserve"> </w:t>
      </w:r>
      <w:r w:rsidR="004621A6" w:rsidRPr="00800A15">
        <w:rPr>
          <w:rFonts w:ascii="Times New Roman" w:hAnsi="Times New Roman" w:cs="Times New Roman"/>
          <w:sz w:val="28"/>
          <w:szCs w:val="28"/>
        </w:rPr>
        <w:t>возможно,</w:t>
      </w:r>
      <w:r w:rsidRPr="00800A15">
        <w:rPr>
          <w:rFonts w:ascii="Times New Roman" w:hAnsi="Times New Roman" w:cs="Times New Roman"/>
          <w:sz w:val="28"/>
          <w:szCs w:val="28"/>
        </w:rPr>
        <w:t xml:space="preserve"> получить только у третьей стороны, то работодатель обязан уведомить об этом работника заранее и от него должно быть получено письменное согласие. Работодатель обязан сообщить работнику о целях, источниках и способах получения персональных данных, а также о характере подлежащих получению персональных данных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3.3. Работодатель не имеет права получать и обрабатывать персональные данные работника о его политических, религиозных и других убеждениях и частной жизни. В случаях, непосредственно связанных с вопросами трудовых отношений, в соответствии со статьей 24 Конституции РФ работодатель вправе получать и обрабатывать данные о частной жизни работника только с его письменного согласия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3.4. Работодатель не имеет права получать и обрабатывать данные работника о его членстве в общественных объединениях или его профсоюзной деятельности, за исключением случаев, предусмотренных федеральными законами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3.5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lastRenderedPageBreak/>
        <w:t>3.6. Защита от неправомерного использования персональных данных работника обеспечивается работодателем за счет собственных сре</w:t>
      </w:r>
      <w:proofErr w:type="gramStart"/>
      <w:r w:rsidRPr="00800A15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00A15">
        <w:rPr>
          <w:rFonts w:ascii="Times New Roman" w:hAnsi="Times New Roman" w:cs="Times New Roman"/>
          <w:sz w:val="28"/>
          <w:szCs w:val="28"/>
        </w:rPr>
        <w:t xml:space="preserve">орядке, установленном федеральным законом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3.7. Работник должен быть ознаком</w:t>
      </w:r>
      <w:r w:rsidR="004621A6">
        <w:rPr>
          <w:rFonts w:ascii="Times New Roman" w:hAnsi="Times New Roman" w:cs="Times New Roman"/>
          <w:sz w:val="28"/>
          <w:szCs w:val="28"/>
        </w:rPr>
        <w:t xml:space="preserve">лен с настоящим Положением под </w:t>
      </w:r>
      <w:proofErr w:type="spellStart"/>
      <w:r w:rsidR="004621A6">
        <w:rPr>
          <w:rFonts w:ascii="Times New Roman" w:hAnsi="Times New Roman" w:cs="Times New Roman"/>
          <w:sz w:val="28"/>
          <w:szCs w:val="28"/>
        </w:rPr>
        <w:t>под</w:t>
      </w:r>
      <w:r w:rsidRPr="00800A15">
        <w:rPr>
          <w:rFonts w:ascii="Times New Roman" w:hAnsi="Times New Roman" w:cs="Times New Roman"/>
          <w:sz w:val="28"/>
          <w:szCs w:val="28"/>
        </w:rPr>
        <w:t>спись</w:t>
      </w:r>
      <w:proofErr w:type="spellEnd"/>
      <w:r w:rsidRPr="00800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621A6" w:rsidRDefault="004621A6" w:rsidP="004621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00A15" w:rsidRPr="004621A6">
        <w:rPr>
          <w:rFonts w:ascii="Times New Roman" w:hAnsi="Times New Roman" w:cs="Times New Roman"/>
          <w:b/>
          <w:sz w:val="24"/>
          <w:szCs w:val="24"/>
        </w:rPr>
        <w:t xml:space="preserve">. ПОРЯДОК ХРАНЕНИЯ И ИСПОЛЬЗОВАНИЕ </w:t>
      </w:r>
    </w:p>
    <w:p w:rsidR="00800A15" w:rsidRPr="004621A6" w:rsidRDefault="00800A15" w:rsidP="004621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A6">
        <w:rPr>
          <w:rFonts w:ascii="Times New Roman" w:hAnsi="Times New Roman" w:cs="Times New Roman"/>
          <w:b/>
          <w:sz w:val="24"/>
          <w:szCs w:val="24"/>
        </w:rPr>
        <w:t>ПЕРСОНАЛЬНЫХ ДАННЫХ РАБОТНИКА</w:t>
      </w:r>
      <w:r w:rsidR="004621A6">
        <w:rPr>
          <w:rFonts w:ascii="Times New Roman" w:hAnsi="Times New Roman" w:cs="Times New Roman"/>
          <w:b/>
          <w:sz w:val="24"/>
          <w:szCs w:val="24"/>
        </w:rPr>
        <w:t>.</w:t>
      </w:r>
    </w:p>
    <w:p w:rsidR="00800A15" w:rsidRPr="004621A6" w:rsidRDefault="00800A15" w:rsidP="004621A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4.1. Персональные данные работника хранятся в бумажном варианте в личном деле сотрудника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4.2. Персональные данные в бумажном варианте хранятся в сейфе. Ключ </w:t>
      </w:r>
      <w:r w:rsidR="004621A6">
        <w:rPr>
          <w:rFonts w:ascii="Times New Roman" w:hAnsi="Times New Roman" w:cs="Times New Roman"/>
          <w:sz w:val="28"/>
          <w:szCs w:val="28"/>
        </w:rPr>
        <w:t>от сейфа хранится у</w:t>
      </w:r>
      <w:r w:rsidRPr="00800A15">
        <w:rPr>
          <w:rFonts w:ascii="Times New Roman" w:hAnsi="Times New Roman" w:cs="Times New Roman"/>
          <w:sz w:val="28"/>
          <w:szCs w:val="28"/>
        </w:rPr>
        <w:t xml:space="preserve"> директора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4621A6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1A6">
        <w:rPr>
          <w:rFonts w:ascii="Times New Roman" w:hAnsi="Times New Roman" w:cs="Times New Roman"/>
          <w:sz w:val="28"/>
          <w:szCs w:val="28"/>
        </w:rPr>
        <w:t xml:space="preserve">4.4. Допуск к персональным данным работника разрешен только тем должностным лицам, которым персональные данные необходимы в хозяйственной деятельности </w:t>
      </w:r>
      <w:proofErr w:type="gramStart"/>
      <w:r w:rsidRPr="004621A6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4621A6">
        <w:rPr>
          <w:rFonts w:ascii="Times New Roman" w:hAnsi="Times New Roman" w:cs="Times New Roman"/>
          <w:sz w:val="28"/>
          <w:szCs w:val="28"/>
        </w:rPr>
        <w:t xml:space="preserve"> специально уполномоченных лиц (приложение 1)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4.5. От работников, ответственных за хранение персональных данных, а также работников, владеющих персональными данными в силу своих должностных обязанностей, берутся обязательства о неразглашении конфиденциальной информации о персональных данных работников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4.6. Внешний доступ к персональным данным работников имеют контрольно-ревизионные органы при наличии документов, на основании которых они проводят проверку. Страховые фонды, негосударственные пенсионные фонды, другие организации, а также родственники и члены семьи работника не имеют доступа к персональным данным работника, за исключением наличия письменного согласия самого работника. </w:t>
      </w:r>
    </w:p>
    <w:p w:rsidR="00800A15" w:rsidRPr="004621A6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462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4.8. Помещения, в которых хранятся персональные данные работников, должны быть оборудованы надежными</w:t>
      </w:r>
      <w:r w:rsidR="004621A6">
        <w:rPr>
          <w:rFonts w:ascii="Times New Roman" w:hAnsi="Times New Roman" w:cs="Times New Roman"/>
          <w:sz w:val="28"/>
          <w:szCs w:val="28"/>
        </w:rPr>
        <w:t xml:space="preserve"> замками</w:t>
      </w:r>
      <w:r w:rsidRPr="00800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5643F4" w:rsidP="00564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00A15" w:rsidRPr="005643F4">
        <w:rPr>
          <w:rFonts w:ascii="Times New Roman" w:hAnsi="Times New Roman" w:cs="Times New Roman"/>
          <w:b/>
          <w:sz w:val="24"/>
          <w:szCs w:val="24"/>
        </w:rPr>
        <w:t>. ПРАВИЛА ПЕРЕДАЧИ ПЕРСОНАЛЬНЫХ ДАННЫХ РАБОТ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00A15" w:rsidRPr="005643F4" w:rsidRDefault="00800A15" w:rsidP="005643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5.1. При передаче персональных данных работника ответственный за хранение персональных данных должен соблюдать следующие требования: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е сообщать персональные данные работника без его письменного согласия, кроме случаев, когда это необходимо в целях предупреждения угрозы жизни и здоровью работника, а также в случаях, установленных федеральным законом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предупрежда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 </w:t>
      </w: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lastRenderedPageBreak/>
        <w:t xml:space="preserve">– не сообщать персональные данные работника в коммерческих целях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е запрашивать информацию о состоянии здоровья работника, кроме тех сведений, которые относятся к вопросу о возможности выполнения работником трудовой функции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5.2. Работодатель вправе осуществлять передачу персональных данных работника в пределах одной организации в соответствии с данным Положением, с которым работник ознакомлен под расписку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5.3. Работодатель вправе передавать персональные данные работника представителю работника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 представителем его функций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5643F4" w:rsidP="00564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00A15" w:rsidRPr="005643F4">
        <w:rPr>
          <w:rFonts w:ascii="Times New Roman" w:hAnsi="Times New Roman" w:cs="Times New Roman"/>
          <w:b/>
          <w:sz w:val="24"/>
          <w:szCs w:val="24"/>
        </w:rPr>
        <w:t>. ПРАВА РАБОТНИКА В ЦЕЛЯХ ОБЕСПЕЧЕНИЯ ЗАЩИТЫ ПЕРСОНАЛЬНЫХ ДАННЫХ, ХРАНЯЩИХСЯ У РАБОТОДА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0A15" w:rsidRPr="005643F4" w:rsidRDefault="00800A15" w:rsidP="005643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43F4">
        <w:rPr>
          <w:rFonts w:ascii="Times New Roman" w:hAnsi="Times New Roman" w:cs="Times New Roman"/>
          <w:sz w:val="28"/>
          <w:szCs w:val="28"/>
          <w:u w:val="single"/>
        </w:rPr>
        <w:t xml:space="preserve">Работник имеет право: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а полную информацию о своих персональных данных и обработке этих данных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а свободный бесплатный доступ к этим данным, включая право на получение копий любой записи, содержащей персональные данные работника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а требование об исключении или исправлении неверных или неполных персональных данных, обработанных с нарушением Трудового кодекса РФ и настоящего Положения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а требование об извещении работодателем всех лиц, которым ранее были сообщены неверные или неполные персональные данные работника, </w:t>
      </w:r>
      <w:proofErr w:type="gramStart"/>
      <w:r w:rsidRPr="00800A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0A15">
        <w:rPr>
          <w:rFonts w:ascii="Times New Roman" w:hAnsi="Times New Roman" w:cs="Times New Roman"/>
          <w:sz w:val="28"/>
          <w:szCs w:val="28"/>
        </w:rPr>
        <w:t xml:space="preserve"> всех произведенных в них исключениях, исправлениях или дополнениях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а определение своих представителей для защиты своих персональных данных;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на обжалование в суд неправомерных действий или бездействия работодателя при обработке и защите персональных данных работника. </w:t>
      </w:r>
    </w:p>
    <w:p w:rsidR="00800A15" w:rsidRPr="005643F4" w:rsidRDefault="00800A15" w:rsidP="005643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5643F4" w:rsidP="00564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00A15" w:rsidRPr="005643F4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НОРМ, РЕГУЛИРУЮЩИХ ОБРАБОТКУ И ЗАЩИТУ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0A15" w:rsidRPr="005643F4" w:rsidRDefault="00800A15" w:rsidP="005643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7.1. За нарушение норм, регулирующих получение, обработку и защиту персональных данных работника, виновные лица несут ответственность в соответствии с федеральными законами: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дисциплинарную; </w:t>
      </w:r>
    </w:p>
    <w:p w:rsidR="00800A15" w:rsidRPr="005643F4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административную; </w:t>
      </w:r>
    </w:p>
    <w:p w:rsidR="00800A15" w:rsidRPr="005643F4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lastRenderedPageBreak/>
        <w:t xml:space="preserve">– гражданско-правовую; </w:t>
      </w:r>
    </w:p>
    <w:p w:rsidR="00800A15" w:rsidRPr="00800A15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– уголовную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7.2. Работник, представивший работодателю подложные документы или заведомо ложные сведения о себе, несет дисциплинарную ответственность вплоть до увольнения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5643F4" w:rsidP="00564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F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00A15" w:rsidRPr="005643F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Pr="005643F4">
        <w:rPr>
          <w:rFonts w:ascii="Times New Roman" w:hAnsi="Times New Roman" w:cs="Times New Roman"/>
          <w:b/>
          <w:sz w:val="24"/>
          <w:szCs w:val="24"/>
        </w:rPr>
        <w:t>.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F4">
        <w:rPr>
          <w:rFonts w:ascii="Times New Roman" w:hAnsi="Times New Roman" w:cs="Times New Roman"/>
          <w:sz w:val="28"/>
          <w:szCs w:val="28"/>
        </w:rPr>
        <w:t xml:space="preserve">8.1. Настоящее Положение вступает в силу с момента </w:t>
      </w:r>
      <w:r w:rsidR="005643F4" w:rsidRPr="005643F4">
        <w:rPr>
          <w:rFonts w:ascii="Times New Roman" w:hAnsi="Times New Roman" w:cs="Times New Roman"/>
          <w:sz w:val="28"/>
          <w:szCs w:val="28"/>
        </w:rPr>
        <w:t xml:space="preserve">его утверждения </w:t>
      </w:r>
      <w:r w:rsidRPr="005643F4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643F4">
        <w:rPr>
          <w:rFonts w:ascii="Times New Roman" w:hAnsi="Times New Roman" w:cs="Times New Roman"/>
          <w:sz w:val="28"/>
          <w:szCs w:val="28"/>
        </w:rPr>
        <w:t xml:space="preserve">МУ «Нововилговский ДК» </w:t>
      </w:r>
      <w:r w:rsidRPr="005643F4">
        <w:rPr>
          <w:rFonts w:ascii="Times New Roman" w:hAnsi="Times New Roman" w:cs="Times New Roman"/>
          <w:sz w:val="28"/>
          <w:szCs w:val="28"/>
        </w:rPr>
        <w:t xml:space="preserve">и вводится в действие его приказом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800A15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8.2. Положение обязательно для все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3F4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800A15" w:rsidRPr="005A236F" w:rsidRDefault="00800A15" w:rsidP="00800A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F378C" w:rsidRDefault="005A236F" w:rsidP="005A2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366D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и бухгалтерского учета </w:t>
      </w:r>
      <w:r w:rsidR="000F378C">
        <w:rPr>
          <w:rFonts w:ascii="Times New Roman" w:hAnsi="Times New Roman" w:cs="Times New Roman"/>
          <w:sz w:val="28"/>
          <w:szCs w:val="28"/>
        </w:rPr>
        <w:t>администрации Нововил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378C">
        <w:rPr>
          <w:rFonts w:ascii="Times New Roman" w:hAnsi="Times New Roman" w:cs="Times New Roman"/>
          <w:sz w:val="28"/>
          <w:szCs w:val="28"/>
        </w:rPr>
        <w:t xml:space="preserve"> </w:t>
      </w:r>
      <w:r w:rsidR="0001366D">
        <w:rPr>
          <w:rFonts w:ascii="Times New Roman" w:hAnsi="Times New Roman" w:cs="Times New Roman"/>
          <w:sz w:val="28"/>
          <w:szCs w:val="28"/>
        </w:rPr>
        <w:t>/В. В. Никитина/</w:t>
      </w:r>
    </w:p>
    <w:p w:rsidR="0001366D" w:rsidRPr="005A236F" w:rsidRDefault="0001366D" w:rsidP="005A236F">
      <w:pPr>
        <w:pStyle w:val="a3"/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5A236F" w:rsidRDefault="005A236F" w:rsidP="005A2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66D" w:rsidRPr="0001366D">
        <w:rPr>
          <w:rFonts w:ascii="Times New Roman" w:hAnsi="Times New Roman" w:cs="Times New Roman"/>
          <w:sz w:val="28"/>
          <w:szCs w:val="28"/>
        </w:rPr>
        <w:t>Бухгалтер</w:t>
      </w:r>
      <w:r w:rsidR="0001366D">
        <w:rPr>
          <w:rFonts w:ascii="Times New Roman" w:hAnsi="Times New Roman" w:cs="Times New Roman"/>
          <w:sz w:val="28"/>
          <w:szCs w:val="28"/>
        </w:rPr>
        <w:t xml:space="preserve"> администрации Нововил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A15" w:rsidRDefault="005A236F" w:rsidP="005A236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/Т. В. Терещенко/</w:t>
      </w:r>
    </w:p>
    <w:p w:rsidR="005A236F" w:rsidRDefault="00EA7ADE" w:rsidP="005A2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ь директора по АХЧ</w:t>
      </w:r>
      <w:r w:rsidR="005A236F">
        <w:rPr>
          <w:rFonts w:ascii="Times New Roman" w:hAnsi="Times New Roman" w:cs="Times New Roman"/>
          <w:sz w:val="28"/>
          <w:szCs w:val="28"/>
        </w:rPr>
        <w:t xml:space="preserve"> МУ «Нововилговский ДК» </w:t>
      </w:r>
    </w:p>
    <w:p w:rsidR="005A236F" w:rsidRPr="0001366D" w:rsidRDefault="005A236F" w:rsidP="005A2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/А. В. Давыдков/</w:t>
      </w:r>
    </w:p>
    <w:p w:rsidR="0001366D" w:rsidRDefault="00CD079C" w:rsidP="005A23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знакомлены:</w:t>
      </w: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CD079C" w:rsidTr="00CD079C">
        <w:tc>
          <w:tcPr>
            <w:tcW w:w="1101" w:type="dxa"/>
          </w:tcPr>
          <w:p w:rsidR="00CD079C" w:rsidRPr="00CD079C" w:rsidRDefault="00CD079C" w:rsidP="00CD07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0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D0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D07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CD0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684" w:type="dxa"/>
          </w:tcPr>
          <w:p w:rsidR="00CD079C" w:rsidRPr="00CD079C" w:rsidRDefault="00CD079C" w:rsidP="00CD07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9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CD079C" w:rsidRPr="00CD079C" w:rsidRDefault="00CD079C" w:rsidP="00CD07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9C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  <w:tc>
          <w:tcPr>
            <w:tcW w:w="2393" w:type="dxa"/>
          </w:tcPr>
          <w:p w:rsidR="00CD079C" w:rsidRPr="00CD079C" w:rsidRDefault="00CD079C" w:rsidP="00CD07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9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CD079C" w:rsidRPr="00CD079C" w:rsidRDefault="00CD079C" w:rsidP="00CD07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9C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9C" w:rsidTr="00CD079C">
        <w:tc>
          <w:tcPr>
            <w:tcW w:w="1101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079C" w:rsidRDefault="00CD079C" w:rsidP="005A236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022" w:rsidRPr="00800A15" w:rsidRDefault="00D02022" w:rsidP="00800A1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0A15" w:rsidRPr="005643F4" w:rsidRDefault="00800A15" w:rsidP="00564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3F4">
        <w:rPr>
          <w:rFonts w:ascii="Times New Roman" w:hAnsi="Times New Roman" w:cs="Times New Roman"/>
          <w:sz w:val="28"/>
          <w:szCs w:val="28"/>
        </w:rPr>
        <w:t xml:space="preserve">Перечень лиц, которые имеют доступ к персональным данным работника, обычно оформляют в виде приложения к Положению. </w:t>
      </w:r>
    </w:p>
    <w:p w:rsidR="00800A15" w:rsidRPr="005643F4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A15">
        <w:rPr>
          <w:rFonts w:ascii="Times New Roman" w:hAnsi="Times New Roman" w:cs="Times New Roman"/>
          <w:color w:val="FF0000"/>
          <w:sz w:val="28"/>
          <w:szCs w:val="28"/>
        </w:rPr>
        <w:t xml:space="preserve">В первую очередь это сотрудники кадровой службы, поскольку они собирают и формируют данные о работнике. </w:t>
      </w: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0A15">
        <w:rPr>
          <w:rFonts w:ascii="Times New Roman" w:hAnsi="Times New Roman" w:cs="Times New Roman"/>
          <w:color w:val="FF0000"/>
          <w:sz w:val="28"/>
          <w:szCs w:val="28"/>
        </w:rPr>
        <w:t xml:space="preserve">Помимо кадровиков доступ к этим сведениям могут получить руководители структурных подразделений (например, главный бухгалтер, начальники отделов). Однако они вправе запрашивать не любые данные, а только те, которые необходимы для выполнения конкретных трудовых функций (например, чтобы рассчитать льготы по налогам, бухгалтерия получит не все сведения о работнике, а только данные о количестве его иждивенцев). </w:t>
      </w:r>
    </w:p>
    <w:p w:rsidR="00800A15" w:rsidRPr="00800A15" w:rsidRDefault="00800A15" w:rsidP="00800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A15" w:rsidRPr="00800A15" w:rsidRDefault="00800A15" w:rsidP="00800A15">
      <w:pPr>
        <w:pStyle w:val="a3"/>
        <w:rPr>
          <w:color w:val="FF0000"/>
        </w:rPr>
      </w:pPr>
      <w:r w:rsidRPr="00800A15">
        <w:rPr>
          <w:color w:val="FF0000"/>
        </w:rPr>
        <w:t xml:space="preserve">Оформляют приложение так: </w:t>
      </w:r>
    </w:p>
    <w:p w:rsidR="00800A15" w:rsidRDefault="00800A15" w:rsidP="00800A15">
      <w:pPr>
        <w:pStyle w:val="a3"/>
      </w:pPr>
    </w:p>
    <w:p w:rsidR="00800A15" w:rsidRDefault="00800A15" w:rsidP="00800A15">
      <w:pPr>
        <w:pStyle w:val="a3"/>
      </w:pPr>
    </w:p>
    <w:p w:rsidR="00800A15" w:rsidRDefault="00800A15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0F378C" w:rsidRDefault="000F378C" w:rsidP="00800A15">
      <w:pPr>
        <w:pStyle w:val="a3"/>
      </w:pPr>
    </w:p>
    <w:p w:rsidR="00800A15" w:rsidRPr="00800A15" w:rsidRDefault="00800A15" w:rsidP="000F37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800A15" w:rsidRPr="00800A15" w:rsidRDefault="00800A15" w:rsidP="000F37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0A15" w:rsidRPr="00800A15" w:rsidRDefault="00800A15" w:rsidP="000F378C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 xml:space="preserve">к Положению о защите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A15">
        <w:rPr>
          <w:rFonts w:ascii="Times New Roman" w:hAnsi="Times New Roman" w:cs="Times New Roman"/>
          <w:color w:val="FF0000"/>
          <w:sz w:val="28"/>
          <w:szCs w:val="28"/>
        </w:rPr>
        <w:t>__________</w:t>
      </w:r>
    </w:p>
    <w:p w:rsidR="00800A15" w:rsidRDefault="00800A15" w:rsidP="00800A15">
      <w:pPr>
        <w:pStyle w:val="a3"/>
      </w:pPr>
    </w:p>
    <w:p w:rsidR="00800A15" w:rsidRPr="00800A15" w:rsidRDefault="00800A15" w:rsidP="0080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СПИСОК</w:t>
      </w:r>
    </w:p>
    <w:p w:rsidR="00800A15" w:rsidRPr="00800A15" w:rsidRDefault="00800A15" w:rsidP="0080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специально уполномоченных лиц</w:t>
      </w:r>
    </w:p>
    <w:p w:rsidR="00800A15" w:rsidRDefault="00800A15" w:rsidP="0080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A15">
        <w:rPr>
          <w:rFonts w:ascii="Times New Roman" w:hAnsi="Times New Roman" w:cs="Times New Roman"/>
          <w:sz w:val="28"/>
          <w:szCs w:val="28"/>
        </w:rPr>
        <w:t>в получении персональных данных работников</w:t>
      </w:r>
    </w:p>
    <w:p w:rsidR="00800A15" w:rsidRPr="00800A15" w:rsidRDefault="00800A15" w:rsidP="00800A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4252"/>
        <w:gridCol w:w="4360"/>
      </w:tblGrid>
      <w:tr w:rsidR="00800A15" w:rsidTr="00800A15">
        <w:tc>
          <w:tcPr>
            <w:tcW w:w="959" w:type="dxa"/>
          </w:tcPr>
          <w:p w:rsidR="00800A15" w:rsidRPr="00800A15" w:rsidRDefault="00800A15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800A15" w:rsidRPr="00800A15" w:rsidRDefault="00800A15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15"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360" w:type="dxa"/>
          </w:tcPr>
          <w:p w:rsidR="00800A15" w:rsidRPr="00800A15" w:rsidRDefault="00800A15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1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00A15" w:rsidTr="00800A15">
        <w:tc>
          <w:tcPr>
            <w:tcW w:w="959" w:type="dxa"/>
          </w:tcPr>
          <w:p w:rsidR="00800A15" w:rsidRPr="00800A15" w:rsidRDefault="00800A15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00A15" w:rsidRPr="00800A15" w:rsidRDefault="00800A15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00A15" w:rsidRPr="00800A15" w:rsidRDefault="00800A15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D8C" w:rsidTr="00800A15">
        <w:tc>
          <w:tcPr>
            <w:tcW w:w="959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4D8C" w:rsidRPr="00800A15" w:rsidRDefault="00784D8C" w:rsidP="00800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A15" w:rsidRPr="003127F9" w:rsidRDefault="00800A15" w:rsidP="00800A15">
      <w:pPr>
        <w:pStyle w:val="a3"/>
        <w:rPr>
          <w:lang w:val="en-US"/>
        </w:rPr>
      </w:pPr>
    </w:p>
    <w:p w:rsidR="00784D8C" w:rsidRPr="003127F9" w:rsidRDefault="00784D8C" w:rsidP="00800A15">
      <w:pPr>
        <w:pStyle w:val="a3"/>
        <w:rPr>
          <w:color w:val="FF0000"/>
          <w:lang w:val="en-US"/>
        </w:rPr>
      </w:pPr>
      <w:proofErr w:type="spellStart"/>
      <w:r w:rsidRPr="00784D8C">
        <w:rPr>
          <w:color w:val="FF0000"/>
        </w:rPr>
        <w:lastRenderedPageBreak/>
        <w:t>Подпис</w:t>
      </w:r>
      <w:proofErr w:type="spellEnd"/>
    </w:p>
    <w:p w:rsidR="00800A15" w:rsidRPr="00784D8C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D8C">
        <w:rPr>
          <w:rFonts w:ascii="Times New Roman" w:hAnsi="Times New Roman" w:cs="Times New Roman"/>
          <w:sz w:val="28"/>
          <w:szCs w:val="28"/>
        </w:rPr>
        <w:t xml:space="preserve">Правила ознакомления сотрудников с Положением </w:t>
      </w:r>
      <w:proofErr w:type="gramStart"/>
      <w:r w:rsidRPr="00784D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4D8C"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proofErr w:type="spellStart"/>
      <w:r w:rsidRPr="00784D8C">
        <w:rPr>
          <w:rFonts w:ascii="Times New Roman" w:hAnsi="Times New Roman" w:cs="Times New Roman"/>
          <w:sz w:val="28"/>
          <w:szCs w:val="28"/>
        </w:rPr>
        <w:t>данны</w:t>
      </w:r>
      <w:proofErr w:type="spellEnd"/>
    </w:p>
    <w:p w:rsidR="00800A15" w:rsidRPr="00784D8C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D8C">
        <w:rPr>
          <w:rFonts w:ascii="Times New Roman" w:hAnsi="Times New Roman" w:cs="Times New Roman"/>
          <w:sz w:val="28"/>
          <w:szCs w:val="28"/>
        </w:rPr>
        <w:t xml:space="preserve">Работодатель обязан ознакомить работника с Положением о защите персональных данных, а работник – расписаться в этом. </w:t>
      </w:r>
    </w:p>
    <w:p w:rsidR="00800A15" w:rsidRPr="00784D8C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0A15" w:rsidRPr="00784D8C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D8C">
        <w:rPr>
          <w:rFonts w:ascii="Times New Roman" w:hAnsi="Times New Roman" w:cs="Times New Roman"/>
          <w:sz w:val="28"/>
          <w:szCs w:val="28"/>
        </w:rPr>
        <w:t xml:space="preserve">Факт ознакомления обычно оформляют распиской, которая остается у работодателя. Вот ее образец: </w:t>
      </w:r>
    </w:p>
    <w:p w:rsidR="00784D8C" w:rsidRDefault="00784D8C" w:rsidP="000F37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7F9" w:rsidRDefault="003127F9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0A15" w:rsidRPr="000F378C" w:rsidRDefault="00800A15" w:rsidP="00784D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8C">
        <w:rPr>
          <w:rFonts w:ascii="Times New Roman" w:hAnsi="Times New Roman" w:cs="Times New Roman"/>
          <w:b/>
          <w:sz w:val="24"/>
          <w:szCs w:val="24"/>
        </w:rPr>
        <w:lastRenderedPageBreak/>
        <w:t>РАСПИСКА</w:t>
      </w:r>
    </w:p>
    <w:p w:rsidR="00800A15" w:rsidRPr="000F378C" w:rsidRDefault="00800A15" w:rsidP="00800A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00A15" w:rsidRPr="00784D8C" w:rsidRDefault="00800A15" w:rsidP="000136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D8C">
        <w:rPr>
          <w:rFonts w:ascii="Times New Roman" w:hAnsi="Times New Roman" w:cs="Times New Roman"/>
          <w:sz w:val="28"/>
          <w:szCs w:val="28"/>
        </w:rPr>
        <w:t xml:space="preserve">Я, </w:t>
      </w:r>
      <w:r w:rsidR="00784D8C">
        <w:rPr>
          <w:rFonts w:ascii="Times New Roman" w:hAnsi="Times New Roman" w:cs="Times New Roman"/>
          <w:sz w:val="28"/>
          <w:szCs w:val="28"/>
        </w:rPr>
        <w:t>______________</w:t>
      </w:r>
      <w:r w:rsidR="000F378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84D8C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784D8C">
        <w:rPr>
          <w:rFonts w:ascii="Times New Roman" w:hAnsi="Times New Roman" w:cs="Times New Roman"/>
          <w:sz w:val="28"/>
          <w:szCs w:val="28"/>
        </w:rPr>
        <w:t>н</w:t>
      </w:r>
      <w:r w:rsidR="00784D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4D8C">
        <w:rPr>
          <w:rFonts w:ascii="Times New Roman" w:hAnsi="Times New Roman" w:cs="Times New Roman"/>
          <w:sz w:val="28"/>
          <w:szCs w:val="28"/>
        </w:rPr>
        <w:t>а)</w:t>
      </w:r>
      <w:r w:rsidRPr="00784D8C">
        <w:rPr>
          <w:rFonts w:ascii="Times New Roman" w:hAnsi="Times New Roman" w:cs="Times New Roman"/>
          <w:sz w:val="28"/>
          <w:szCs w:val="28"/>
        </w:rPr>
        <w:t xml:space="preserve"> с Положением о персональных данных работника, права и обязанности в области защиты персональных данных мне разъяснены. </w:t>
      </w:r>
    </w:p>
    <w:p w:rsidR="00800A15" w:rsidRDefault="00800A15" w:rsidP="000F37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D8C" w:rsidRDefault="00784D8C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D8C" w:rsidRDefault="00784D8C" w:rsidP="00784D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4D8C" w:rsidRPr="00784D8C" w:rsidRDefault="00784D8C" w:rsidP="00784D8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84D8C">
        <w:rPr>
          <w:rFonts w:ascii="Times New Roman" w:hAnsi="Times New Roman" w:cs="Times New Roman"/>
          <w:sz w:val="20"/>
          <w:szCs w:val="20"/>
        </w:rPr>
        <w:t>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00A15" w:rsidRPr="00784D8C" w:rsidRDefault="00800A15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C03" w:rsidRDefault="000F378C" w:rsidP="00800A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784D8C">
        <w:rPr>
          <w:rFonts w:ascii="Times New Roman" w:hAnsi="Times New Roman" w:cs="Times New Roman"/>
          <w:sz w:val="28"/>
          <w:szCs w:val="28"/>
        </w:rPr>
        <w:t>20____г.</w:t>
      </w:r>
    </w:p>
    <w:p w:rsidR="00B30631" w:rsidRDefault="00B30631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Default="00B30631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Default="00B30631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8C" w:rsidRDefault="000F378C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0F378C" w:rsidRDefault="00B30631" w:rsidP="00B30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8C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B30631" w:rsidRPr="000F378C" w:rsidRDefault="00B30631" w:rsidP="00B3063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30631" w:rsidRPr="00B30631" w:rsidRDefault="00B30631" w:rsidP="0001366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Я, ______________</w:t>
      </w:r>
      <w:r w:rsidR="000F378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30631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B3063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30631">
        <w:rPr>
          <w:rFonts w:ascii="Times New Roman" w:hAnsi="Times New Roman" w:cs="Times New Roman"/>
          <w:sz w:val="28"/>
          <w:szCs w:val="28"/>
        </w:rPr>
        <w:t xml:space="preserve">а) с Положением о персональных данных работника, права и обязанности в области защиты персональных данных мне разъяснены. </w:t>
      </w:r>
    </w:p>
    <w:p w:rsidR="00B30631" w:rsidRPr="00B30631" w:rsidRDefault="00B30631" w:rsidP="000F3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0F37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0631" w:rsidRPr="000F378C" w:rsidRDefault="000F378C" w:rsidP="000F378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F378C">
        <w:rPr>
          <w:rFonts w:ascii="Times New Roman" w:hAnsi="Times New Roman" w:cs="Times New Roman"/>
          <w:sz w:val="20"/>
          <w:szCs w:val="20"/>
        </w:rPr>
        <w:t>(</w:t>
      </w:r>
      <w:r w:rsidR="00B30631" w:rsidRPr="000F378C">
        <w:rPr>
          <w:rFonts w:ascii="Times New Roman" w:hAnsi="Times New Roman" w:cs="Times New Roman"/>
          <w:sz w:val="20"/>
          <w:szCs w:val="20"/>
        </w:rPr>
        <w:t>подпись, расшифровка подписи)</w:t>
      </w:r>
    </w:p>
    <w:p w:rsidR="00B30631" w:rsidRPr="000F378C" w:rsidRDefault="00B30631" w:rsidP="00B3063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30631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B30631" w:rsidRPr="00B30631">
        <w:rPr>
          <w:rFonts w:ascii="Times New Roman" w:hAnsi="Times New Roman" w:cs="Times New Roman"/>
          <w:sz w:val="28"/>
          <w:szCs w:val="28"/>
        </w:rPr>
        <w:t>20____г.</w:t>
      </w:r>
    </w:p>
    <w:p w:rsidR="00B30631" w:rsidRDefault="00B30631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800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01366D" w:rsidRDefault="00B30631" w:rsidP="00B30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6D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B30631" w:rsidRPr="0001366D" w:rsidRDefault="00B30631" w:rsidP="00B3063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30631" w:rsidRPr="00B30631" w:rsidRDefault="00B30631" w:rsidP="0001366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Я, ______________</w:t>
      </w:r>
      <w:r w:rsidR="0001366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30631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B3063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30631">
        <w:rPr>
          <w:rFonts w:ascii="Times New Roman" w:hAnsi="Times New Roman" w:cs="Times New Roman"/>
          <w:sz w:val="28"/>
          <w:szCs w:val="28"/>
        </w:rPr>
        <w:t xml:space="preserve">а) с Положением о персональных данных работника, права и обязанности в области защиты персональных данных мне разъяснены. </w:t>
      </w:r>
    </w:p>
    <w:p w:rsidR="00B30631" w:rsidRP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0136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0631" w:rsidRPr="0001366D" w:rsidRDefault="0001366D" w:rsidP="0001366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0631" w:rsidRPr="0001366D">
        <w:rPr>
          <w:rFonts w:ascii="Times New Roman" w:hAnsi="Times New Roman" w:cs="Times New Roman"/>
          <w:sz w:val="20"/>
          <w:szCs w:val="20"/>
        </w:rPr>
        <w:t>подпись, расшифровка подписи)</w:t>
      </w:r>
    </w:p>
    <w:p w:rsidR="00B30631" w:rsidRPr="0001366D" w:rsidRDefault="00B30631" w:rsidP="00B3063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30631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B30631" w:rsidRPr="00B30631">
        <w:rPr>
          <w:rFonts w:ascii="Times New Roman" w:hAnsi="Times New Roman" w:cs="Times New Roman"/>
          <w:sz w:val="28"/>
          <w:szCs w:val="28"/>
        </w:rPr>
        <w:t>20____г.</w:t>
      </w:r>
    </w:p>
    <w:p w:rsid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631" w:rsidRPr="0001366D" w:rsidRDefault="00B30631" w:rsidP="00B30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6D">
        <w:rPr>
          <w:rFonts w:ascii="Times New Roman" w:hAnsi="Times New Roman" w:cs="Times New Roman"/>
          <w:b/>
          <w:sz w:val="24"/>
          <w:szCs w:val="24"/>
        </w:rPr>
        <w:lastRenderedPageBreak/>
        <w:t>РАСПИСКА</w:t>
      </w:r>
    </w:p>
    <w:p w:rsidR="00B30631" w:rsidRPr="0001366D" w:rsidRDefault="00B30631" w:rsidP="00B3063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30631" w:rsidRPr="00B30631" w:rsidRDefault="00B30631" w:rsidP="0001366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Я, ______________</w:t>
      </w:r>
      <w:r w:rsidR="0001366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30631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B3063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30631">
        <w:rPr>
          <w:rFonts w:ascii="Times New Roman" w:hAnsi="Times New Roman" w:cs="Times New Roman"/>
          <w:sz w:val="28"/>
          <w:szCs w:val="28"/>
        </w:rPr>
        <w:t xml:space="preserve">а) с Положением о персональных данных работника, права и обязанности в области защиты персональных данных мне разъяснены. </w:t>
      </w:r>
    </w:p>
    <w:p w:rsidR="00B30631" w:rsidRPr="00B30631" w:rsidRDefault="00B30631" w:rsidP="000136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0136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0631" w:rsidRPr="0001366D" w:rsidRDefault="0001366D" w:rsidP="0001366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30631" w:rsidRPr="0001366D">
        <w:rPr>
          <w:rFonts w:ascii="Times New Roman" w:hAnsi="Times New Roman" w:cs="Times New Roman"/>
          <w:sz w:val="20"/>
          <w:szCs w:val="20"/>
        </w:rPr>
        <w:t>подпись, расшифровка подписи)</w:t>
      </w:r>
    </w:p>
    <w:p w:rsidR="00B30631" w:rsidRPr="00B30631" w:rsidRDefault="00B30631" w:rsidP="000136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0631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B30631" w:rsidRPr="00B30631">
        <w:rPr>
          <w:rFonts w:ascii="Times New Roman" w:hAnsi="Times New Roman" w:cs="Times New Roman"/>
          <w:sz w:val="28"/>
          <w:szCs w:val="28"/>
        </w:rPr>
        <w:t>20____г.</w:t>
      </w:r>
    </w:p>
    <w:p w:rsid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01366D" w:rsidRDefault="00B30631" w:rsidP="00B306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6D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B30631" w:rsidRPr="0001366D" w:rsidRDefault="00B30631" w:rsidP="00B30631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30631" w:rsidRPr="00B30631" w:rsidRDefault="00B30631" w:rsidP="0001366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Я, _____________________________________________</w:t>
      </w:r>
      <w:proofErr w:type="gramStart"/>
      <w:r w:rsidRPr="00B306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0631">
        <w:rPr>
          <w:rFonts w:ascii="Times New Roman" w:hAnsi="Times New Roman" w:cs="Times New Roman"/>
          <w:sz w:val="28"/>
          <w:szCs w:val="28"/>
        </w:rPr>
        <w:t xml:space="preserve"> ознакомлен(а) с Положением о персональных данных работника, права и обязанности в области защиты персональных данных мне разъяснены. </w:t>
      </w:r>
    </w:p>
    <w:p w:rsidR="00B30631" w:rsidRPr="00B30631" w:rsidRDefault="00B30631" w:rsidP="0001366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631" w:rsidRPr="00B30631" w:rsidRDefault="00B30631" w:rsidP="000136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0631" w:rsidRPr="0001366D" w:rsidRDefault="0001366D" w:rsidP="0001366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366D">
        <w:rPr>
          <w:rFonts w:ascii="Times New Roman" w:hAnsi="Times New Roman" w:cs="Times New Roman"/>
          <w:sz w:val="20"/>
          <w:szCs w:val="20"/>
        </w:rPr>
        <w:t>(</w:t>
      </w:r>
      <w:r w:rsidR="00B30631" w:rsidRPr="0001366D">
        <w:rPr>
          <w:rFonts w:ascii="Times New Roman" w:hAnsi="Times New Roman" w:cs="Times New Roman"/>
          <w:sz w:val="20"/>
          <w:szCs w:val="20"/>
        </w:rPr>
        <w:t>подпись, расшифровка подписи)</w:t>
      </w:r>
    </w:p>
    <w:p w:rsidR="00B30631" w:rsidRPr="0001366D" w:rsidRDefault="00B30631" w:rsidP="00B3063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30631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="00B30631" w:rsidRPr="00B30631">
        <w:rPr>
          <w:rFonts w:ascii="Times New Roman" w:hAnsi="Times New Roman" w:cs="Times New Roman"/>
          <w:sz w:val="28"/>
          <w:szCs w:val="28"/>
        </w:rPr>
        <w:t>20____г.</w:t>
      </w:r>
    </w:p>
    <w:p w:rsidR="0001366D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Pr="0001366D" w:rsidRDefault="0001366D" w:rsidP="000136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6D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1366D" w:rsidRPr="0001366D" w:rsidRDefault="0001366D" w:rsidP="0001366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1366D" w:rsidRPr="00B30631" w:rsidRDefault="0001366D" w:rsidP="0001366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Я, _____________________________________________</w:t>
      </w:r>
      <w:proofErr w:type="gramStart"/>
      <w:r w:rsidRPr="00B306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0631">
        <w:rPr>
          <w:rFonts w:ascii="Times New Roman" w:hAnsi="Times New Roman" w:cs="Times New Roman"/>
          <w:sz w:val="28"/>
          <w:szCs w:val="28"/>
        </w:rPr>
        <w:t xml:space="preserve"> ознакомлен(а) с Положением о персональных данных работника, права и обязанности в области защиты персональных данных мне разъяснены. </w:t>
      </w:r>
    </w:p>
    <w:p w:rsidR="0001366D" w:rsidRPr="00B30631" w:rsidRDefault="0001366D" w:rsidP="0001366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366D" w:rsidRPr="00B30631" w:rsidRDefault="0001366D" w:rsidP="000136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6D" w:rsidRPr="00B30631" w:rsidRDefault="0001366D" w:rsidP="000136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306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1366D" w:rsidRPr="0001366D" w:rsidRDefault="0001366D" w:rsidP="0001366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366D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01366D" w:rsidRPr="0001366D" w:rsidRDefault="0001366D" w:rsidP="000136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366D" w:rsidRPr="00784D8C" w:rsidRDefault="0001366D" w:rsidP="000136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</w:t>
      </w:r>
      <w:r w:rsidRPr="00B30631">
        <w:rPr>
          <w:rFonts w:ascii="Times New Roman" w:hAnsi="Times New Roman" w:cs="Times New Roman"/>
          <w:sz w:val="28"/>
          <w:szCs w:val="28"/>
        </w:rPr>
        <w:t>20____г.</w:t>
      </w:r>
    </w:p>
    <w:p w:rsidR="0001366D" w:rsidRPr="00784D8C" w:rsidRDefault="0001366D" w:rsidP="00B3063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1366D" w:rsidRPr="00784D8C" w:rsidSect="008F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F49BD"/>
    <w:multiLevelType w:val="hybridMultilevel"/>
    <w:tmpl w:val="68FE48D6"/>
    <w:lvl w:ilvl="0" w:tplc="0E68FAC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8A1F9B"/>
    <w:multiLevelType w:val="hybridMultilevel"/>
    <w:tmpl w:val="A1E44A08"/>
    <w:lvl w:ilvl="0" w:tplc="2698F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5DD"/>
    <w:rsid w:val="0001366D"/>
    <w:rsid w:val="000F378C"/>
    <w:rsid w:val="002F1EBB"/>
    <w:rsid w:val="003127F9"/>
    <w:rsid w:val="00460039"/>
    <w:rsid w:val="004621A6"/>
    <w:rsid w:val="005643F4"/>
    <w:rsid w:val="005A236F"/>
    <w:rsid w:val="00634C03"/>
    <w:rsid w:val="0069757B"/>
    <w:rsid w:val="006F6084"/>
    <w:rsid w:val="007655DD"/>
    <w:rsid w:val="00784D8C"/>
    <w:rsid w:val="00800A15"/>
    <w:rsid w:val="008258C7"/>
    <w:rsid w:val="00864D09"/>
    <w:rsid w:val="008F5C41"/>
    <w:rsid w:val="00A253C5"/>
    <w:rsid w:val="00A31740"/>
    <w:rsid w:val="00A93516"/>
    <w:rsid w:val="00B30631"/>
    <w:rsid w:val="00CD079C"/>
    <w:rsid w:val="00CF422B"/>
    <w:rsid w:val="00D02022"/>
    <w:rsid w:val="00E138C2"/>
    <w:rsid w:val="00EA7ADE"/>
    <w:rsid w:val="00F81F37"/>
    <w:rsid w:val="00FC3064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A15"/>
    <w:pPr>
      <w:spacing w:after="0" w:line="240" w:lineRule="auto"/>
    </w:pPr>
  </w:style>
  <w:style w:type="table" w:styleId="a4">
    <w:name w:val="Table Grid"/>
    <w:basedOn w:val="a1"/>
    <w:uiPriority w:val="59"/>
    <w:rsid w:val="0080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A15"/>
    <w:pPr>
      <w:spacing w:after="0" w:line="240" w:lineRule="auto"/>
    </w:pPr>
  </w:style>
  <w:style w:type="table" w:styleId="a4">
    <w:name w:val="Table Grid"/>
    <w:basedOn w:val="a1"/>
    <w:uiPriority w:val="59"/>
    <w:rsid w:val="0080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3C1B-212D-4A94-8C05-650E0C41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Admin</cp:lastModifiedBy>
  <cp:revision>15</cp:revision>
  <cp:lastPrinted>2015-10-16T12:38:00Z</cp:lastPrinted>
  <dcterms:created xsi:type="dcterms:W3CDTF">2015-10-07T10:17:00Z</dcterms:created>
  <dcterms:modified xsi:type="dcterms:W3CDTF">2015-10-16T12:38:00Z</dcterms:modified>
</cp:coreProperties>
</file>